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532BE" w:rsidR="009E1A06" w:rsidTr="66DE4641" w14:paraId="0F432F29" w14:textId="77777777">
        <w:tc>
          <w:tcPr>
            <w:tcW w:w="9350" w:type="dxa"/>
            <w:gridSpan w:val="2"/>
            <w:shd w:val="clear" w:color="auto" w:fill="F7CAAC" w:themeFill="accent2" w:themeFillTint="66"/>
            <w:tcMar/>
          </w:tcPr>
          <w:p w:rsidRPr="005532BE" w:rsidR="009E1A06" w:rsidP="66DE4641" w:rsidRDefault="009E1A06" w14:paraId="50D4D02D" w14:textId="77777777">
            <w:pPr>
              <w:pStyle w:val="Normal"/>
              <w:rPr>
                <w:rFonts w:cs="Calibri" w:cstheme="minorAscii"/>
              </w:rPr>
            </w:pPr>
            <w:r w:rsidR="5244E21B">
              <w:rPr/>
              <w:t>Faculty Council Agenda</w:t>
            </w:r>
          </w:p>
        </w:tc>
      </w:tr>
      <w:tr w:rsidRPr="005532BE" w:rsidR="009E1A06" w:rsidTr="66DE4641" w14:paraId="2C2BA765" w14:textId="77777777">
        <w:tc>
          <w:tcPr>
            <w:tcW w:w="4675" w:type="dxa"/>
            <w:tcMar/>
          </w:tcPr>
          <w:p w:rsidRPr="005532BE" w:rsidR="009E1A06" w:rsidP="009E1A06" w:rsidRDefault="009E1A06" w14:paraId="1F74DF16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Date</w:t>
            </w:r>
          </w:p>
        </w:tc>
        <w:tc>
          <w:tcPr>
            <w:tcW w:w="4675" w:type="dxa"/>
            <w:tcMar/>
          </w:tcPr>
          <w:p w:rsidRPr="005532BE" w:rsidR="009E1A06" w:rsidP="3382C2BA" w:rsidRDefault="009E1A06" w14:paraId="619F0264" w14:textId="15C83F07">
            <w:pPr>
              <w:jc w:val="center"/>
              <w:rPr>
                <w:rFonts w:cs="Calibri" w:cstheme="minorAscii"/>
              </w:rPr>
            </w:pPr>
            <w:r w:rsidRPr="13F4F4C4" w:rsidR="364D24BA">
              <w:rPr>
                <w:rFonts w:cs="Calibri" w:cstheme="minorAscii"/>
              </w:rPr>
              <w:t>April 8, 2026</w:t>
            </w:r>
          </w:p>
        </w:tc>
      </w:tr>
      <w:tr xmlns:wp14="http://schemas.microsoft.com/office/word/2010/wordml" w:rsidR="1CAB378F" w:rsidTr="66DE4641" w14:paraId="6CDFE90F" wp14:textId="77777777">
        <w:trPr>
          <w:trHeight w:val="300"/>
        </w:trPr>
        <w:tc>
          <w:tcPr>
            <w:tcW w:w="4675" w:type="dxa"/>
            <w:tcMar/>
          </w:tcPr>
          <w:p w:rsidR="3A06E5EE" w:rsidP="1CAB378F" w:rsidRDefault="3A06E5EE" w14:paraId="10C14108" w14:textId="43E9EA4B">
            <w:pPr>
              <w:pStyle w:val="Normal"/>
              <w:jc w:val="center"/>
              <w:rPr>
                <w:rFonts w:cs="Calibri" w:cstheme="minorAscii"/>
              </w:rPr>
            </w:pPr>
            <w:r w:rsidRPr="1CAB378F" w:rsidR="3A06E5EE">
              <w:rPr>
                <w:rFonts w:cs="Calibri" w:cstheme="minorAscii"/>
              </w:rPr>
              <w:t>Location</w:t>
            </w:r>
          </w:p>
        </w:tc>
        <w:tc>
          <w:tcPr>
            <w:tcW w:w="4675" w:type="dxa"/>
            <w:tcMar/>
          </w:tcPr>
          <w:p w:rsidR="3A06E5EE" w:rsidP="1CAB378F" w:rsidRDefault="3A06E5EE" w14:paraId="4257F458" w14:textId="41365E83">
            <w:pPr>
              <w:pStyle w:val="Normal"/>
              <w:jc w:val="center"/>
              <w:rPr>
                <w:rFonts w:cs="Calibri" w:cstheme="minorAscii"/>
              </w:rPr>
            </w:pPr>
            <w:r w:rsidRPr="1CAB378F" w:rsidR="3A06E5EE">
              <w:rPr>
                <w:rFonts w:cs="Calibri" w:cstheme="minorAscii"/>
              </w:rPr>
              <w:t>C-150</w:t>
            </w:r>
          </w:p>
        </w:tc>
      </w:tr>
      <w:tr w:rsidRPr="005532BE" w:rsidR="009E1A06" w:rsidTr="66DE4641" w14:paraId="1182C34D" w14:textId="77777777">
        <w:tc>
          <w:tcPr>
            <w:tcW w:w="4675" w:type="dxa"/>
            <w:tcMar/>
          </w:tcPr>
          <w:p w:rsidRPr="005532BE" w:rsidR="009E1A06" w:rsidP="00F74BEC" w:rsidRDefault="009E1A06" w14:paraId="21C1AB34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Zoom</w:t>
            </w:r>
          </w:p>
        </w:tc>
        <w:tc>
          <w:tcPr>
            <w:tcW w:w="4675" w:type="dxa"/>
            <w:tcMar/>
          </w:tcPr>
          <w:p w:rsidRPr="005532BE" w:rsidR="009E1A06" w:rsidP="58696B6B" w:rsidRDefault="00000000" w14:paraId="1DD1B7BE" w14:textId="020DED1A">
            <w:pPr>
              <w:jc w:val="center"/>
            </w:pPr>
            <w:hyperlink r:id="Rc4026104227544de">
              <w:r w:rsidRPr="58696B6B" w:rsidR="4822960E">
                <w:rPr>
                  <w:rStyle w:val="Hyperlink"/>
                </w:rPr>
                <w:t>https://zoom.us/my/brandon.steinert</w:t>
              </w:r>
            </w:hyperlink>
            <w:r w:rsidR="4822960E">
              <w:rPr/>
              <w:t xml:space="preserve"> </w:t>
            </w:r>
          </w:p>
        </w:tc>
      </w:tr>
    </w:tbl>
    <w:p w:rsidRPr="005532BE" w:rsidR="009E1A06" w:rsidP="00F74BEC" w:rsidRDefault="009E1A06" w14:paraId="608B1B31" w14:textId="27348763">
      <w:pPr>
        <w:jc w:val="center"/>
        <w:rPr>
          <w:rFonts w:cstheme="minorHAnsi"/>
        </w:rPr>
      </w:pP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660"/>
        <w:gridCol w:w="4766"/>
        <w:gridCol w:w="669"/>
      </w:tblGrid>
      <w:tr xmlns:wp14="http://schemas.microsoft.com/office/word/2010/wordml" w:rsidR="58696B6B" w:rsidTr="70973F37" w14:paraId="63025B4C" wp14:textId="77777777">
        <w:trPr>
          <w:trHeight w:val="300"/>
        </w:trPr>
        <w:tc>
          <w:tcPr>
            <w:tcW w:w="938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top"/>
          </w:tcPr>
          <w:p w:rsidR="58696B6B" w:rsidP="58696B6B" w:rsidRDefault="58696B6B" w14:paraId="2F5301B9" w14:textId="77631639">
            <w:pPr>
              <w:spacing w:before="0" w:beforeAutospacing="off" w:after="0" w:afterAutospacing="off"/>
              <w:jc w:val="center"/>
            </w:pPr>
            <w:r w:rsidRPr="58696B6B" w:rsidR="58696B6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mbers  ✅=Present</w:t>
            </w:r>
          </w:p>
        </w:tc>
      </w:tr>
      <w:tr xmlns:wp14="http://schemas.microsoft.com/office/word/2010/wordml" w:rsidR="58696B6B" w:rsidTr="70973F37" w14:paraId="3E4AAF76" wp14:textId="77777777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FA04649" w14:textId="2D52B943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ustin Brown  </w:t>
            </w:r>
          </w:p>
        </w:tc>
        <w:tc>
          <w:tcPr>
            <w:tcW w:w="66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0973F37" w:rsidRDefault="7A4D73EE" w14:paraId="7BFF6D7C" w14:textId="1EBC615F">
            <w:pPr>
              <w:pStyle w:val="Normal"/>
              <w:jc w:val="center"/>
            </w:pPr>
            <w:r w:rsidRPr="70973F37" w:rsidR="2B9D325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56B4CAC4" w14:textId="60FB821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arlene Sabio  </w:t>
            </w:r>
          </w:p>
        </w:tc>
        <w:tc>
          <w:tcPr>
            <w:tcW w:w="66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70973F37" w:rsidRDefault="58696B6B" w14:paraId="10F72CBF" w14:textId="6993288A">
            <w:pPr>
              <w:pStyle w:val="Normal"/>
              <w:spacing w:before="0" w:beforeAutospacing="off" w:after="0" w:afterAutospacing="off"/>
              <w:jc w:val="center"/>
            </w:pPr>
            <w:r w:rsidRPr="70973F37" w:rsidR="0511B93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0973F37" w:rsidR="01DF0EE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xmlns:wp14="http://schemas.microsoft.com/office/word/2010/wordml" w:rsidR="58696B6B" w:rsidTr="70973F37" w14:paraId="0CD01EA4" wp14:textId="77777777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7A241024" w14:textId="5CA70662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Matt Connell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0973F37" w:rsidRDefault="7A4D73EE" w14:paraId="21194C66" w14:textId="1783E5B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973F37" w:rsidR="3752B7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08447843" w14:textId="75BCBEBD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Lindstrom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70973F37" w:rsidRDefault="58696B6B" w14:paraId="55179992" w14:textId="451F5122">
            <w:pPr>
              <w:pStyle w:val="Normal"/>
              <w:spacing w:before="0" w:beforeAutospacing="off" w:after="0" w:afterAutospacing="off"/>
              <w:jc w:val="center"/>
            </w:pPr>
            <w:r w:rsidRPr="70973F37" w:rsidR="0511B93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0973F37" w:rsidR="4892997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xmlns:wp14="http://schemas.microsoft.com/office/word/2010/wordml" w:rsidR="58696B6B" w:rsidTr="70973F37" w14:paraId="6DF381BE" wp14:textId="77777777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33D092A2" w14:textId="060F787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mily Cowles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0973F37" w:rsidRDefault="7A4D73EE" w14:paraId="2BB26DD0" w14:textId="1B719948">
            <w:pPr>
              <w:pStyle w:val="Normal"/>
              <w:jc w:val="center"/>
            </w:pPr>
            <w:r w:rsidRPr="70973F37" w:rsidR="7BD117D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5F6C357" w14:textId="359CE92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ian Rivas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58696B6B" w:rsidRDefault="58696B6B" w14:paraId="322752C6" w14:textId="0510F649">
            <w:pPr>
              <w:spacing w:before="0" w:beforeAutospacing="off" w:after="0" w:afterAutospacing="off"/>
              <w:jc w:val="center"/>
            </w:pPr>
            <w:r w:rsidRPr="70973F37" w:rsidR="0511B93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0973F37" w:rsidR="0BEFF1A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</w:tr>
      <w:tr xmlns:wp14="http://schemas.microsoft.com/office/word/2010/wordml" w:rsidR="58696B6B" w:rsidTr="70973F37" w14:paraId="538C3765" wp14:textId="77777777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216ADE6" w14:textId="75BBA2F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r. Eric Foley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0973F37" w:rsidRDefault="7A4D73EE" w14:paraId="5A1D58D0" w14:textId="385F3C2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973F37" w:rsidR="4B18C8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87AB603" w14:textId="7E50EC9F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Brandon Steinert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70973F37" w:rsidRDefault="58696B6B" w14:paraId="330DA8BB" w14:textId="040D8189">
            <w:pPr>
              <w:pStyle w:val="Normal"/>
              <w:spacing w:before="0" w:beforeAutospacing="off" w:after="0" w:afterAutospacing="off"/>
              <w:jc w:val="center"/>
            </w:pPr>
            <w:r w:rsidRPr="70973F37" w:rsidR="5A66160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xmlns:wp14="http://schemas.microsoft.com/office/word/2010/wordml" w:rsidR="58696B6B" w:rsidTr="70973F37" w14:paraId="4CDAA2E5" wp14:textId="77777777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1716369" w14:textId="0B835E3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ennifer Steinert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0973F37" w:rsidRDefault="7A4D73EE" w14:paraId="635B3A6D" w14:textId="1E445BF4">
            <w:pPr>
              <w:pStyle w:val="Normal"/>
              <w:jc w:val="center"/>
            </w:pPr>
            <w:r w:rsidRPr="70973F37" w:rsidR="11C8BFF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9BC4658" w14:textId="6ADB5AB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opher Vanderlinde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70973F37" w:rsidRDefault="58696B6B" w14:paraId="4F1B14CC" w14:textId="3609F9F8">
            <w:pPr>
              <w:pStyle w:val="Normal"/>
              <w:spacing w:before="0" w:beforeAutospacing="off" w:after="0" w:afterAutospacing="off"/>
              <w:jc w:val="center"/>
            </w:pPr>
            <w:r w:rsidRPr="70973F37" w:rsidR="0511B93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0973F37" w:rsidR="1E22C06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xmlns:wp14="http://schemas.microsoft.com/office/word/2010/wordml" w:rsidR="58696B6B" w:rsidTr="70973F37" w14:paraId="5314B398" wp14:textId="77777777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F7CA04B" w14:textId="070A3DC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Murray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0973F37" w:rsidRDefault="7A4D73EE" w14:paraId="3C6CB01D" w14:textId="2F42DB8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973F37" w:rsidR="0910C9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B129093" w14:textId="635E1FF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aitlin Sill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70973F37" w:rsidRDefault="58696B6B" w14:paraId="141FB0B9" w14:textId="2366217D">
            <w:pPr>
              <w:pStyle w:val="Normal"/>
              <w:spacing w:before="0" w:beforeAutospacing="off" w:after="0" w:afterAutospacing="off"/>
              <w:jc w:val="center"/>
            </w:pPr>
            <w:r w:rsidRPr="70973F37" w:rsidR="1BAE81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</w:tbl>
    <w:p w:rsidRPr="005532BE" w:rsidR="00BB7AEF" w:rsidP="58696B6B" w:rsidRDefault="00BB7AEF" w14:paraId="253A9BEF" w14:textId="2EF3CAD0">
      <w:pPr>
        <w:jc w:val="center"/>
        <w:rPr>
          <w:rFonts w:cs="Calibri" w:cstheme="minorAsci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3780"/>
      </w:tblGrid>
      <w:tr w:rsidRPr="005532BE" w:rsidR="009E1A06" w:rsidTr="574F2DD2" w14:paraId="487BAC18" w14:textId="77777777">
        <w:trPr>
          <w:trHeight w:val="300"/>
        </w:trPr>
        <w:tc>
          <w:tcPr>
            <w:tcW w:w="270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539F05CF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Topics</w:t>
            </w:r>
          </w:p>
        </w:tc>
        <w:tc>
          <w:tcPr>
            <w:tcW w:w="288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16AEBC54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Notes</w:t>
            </w:r>
          </w:p>
        </w:tc>
        <w:tc>
          <w:tcPr>
            <w:tcW w:w="3780" w:type="dxa"/>
            <w:shd w:val="clear" w:color="auto" w:fill="F7CAAC" w:themeFill="accent2" w:themeFillTint="66"/>
            <w:tcMar/>
          </w:tcPr>
          <w:p w:rsidR="58696B6B" w:rsidP="58696B6B" w:rsidRDefault="58696B6B" w14:paraId="0CBCC5B1" w14:textId="6238651D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33408F2" w:rsidR="1A78425B">
              <w:rPr>
                <w:rFonts w:cs="Calibri" w:cstheme="minorAscii"/>
                <w:b w:val="1"/>
                <w:bCs w:val="1"/>
              </w:rPr>
              <w:t>Actions/Votes</w:t>
            </w:r>
          </w:p>
        </w:tc>
      </w:tr>
      <w:tr w:rsidRPr="005532BE" w:rsidR="008F24D1" w:rsidTr="574F2DD2" w14:paraId="3980BECC" w14:textId="77777777">
        <w:trPr>
          <w:trHeight w:val="300"/>
        </w:trPr>
        <w:tc>
          <w:tcPr>
            <w:tcW w:w="2700" w:type="dxa"/>
            <w:tcMar/>
          </w:tcPr>
          <w:p w:rsidRPr="005532BE" w:rsidR="008F24D1" w:rsidP="0B482379" w:rsidRDefault="00AE6511" w14:paraId="5643EF8D" w14:textId="4442FDAF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175C3343" w:rsidR="178923BA">
              <w:rPr>
                <w:rFonts w:cs="Calibri" w:cstheme="minorAscii"/>
              </w:rPr>
              <w:t>Guest Speaker</w:t>
            </w:r>
          </w:p>
        </w:tc>
        <w:tc>
          <w:tcPr>
            <w:tcW w:w="2880" w:type="dxa"/>
            <w:tcMar/>
          </w:tcPr>
          <w:p w:rsidRPr="005532BE" w:rsidR="008F4C0C" w:rsidP="66DE4641" w:rsidRDefault="008F4C0C" w14:paraId="548FDC23" w14:textId="061D77B2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6DE4641" w:rsidR="58C539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BD! Waiting to hear back. </w:t>
            </w:r>
          </w:p>
          <w:p w:rsidRPr="005532BE" w:rsidR="008F4C0C" w:rsidP="58696B6B" w:rsidRDefault="008F4C0C" w14:paraId="0749E91D" w14:textId="642BC36F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6DE4641" w:rsidR="7FDA26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indsey Bogner set for May</w:t>
            </w:r>
          </w:p>
        </w:tc>
        <w:tc>
          <w:tcPr>
            <w:tcW w:w="3780" w:type="dxa"/>
            <w:tcMar/>
          </w:tcPr>
          <w:p w:rsidR="58696B6B" w:rsidP="574F2DD2" w:rsidRDefault="58696B6B" w14:paraId="73AE0DFE" w14:textId="37CF93AA">
            <w:pPr>
              <w:spacing w:before="0" w:beforeAutospacing="off" w:after="0" w:afterAutospacing="off"/>
            </w:pPr>
            <w:r w:rsidRPr="574F2DD2" w:rsidR="5EF6A91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No guest speaker today.</w:t>
            </w:r>
          </w:p>
          <w:p w:rsidR="58696B6B" w:rsidP="58696B6B" w:rsidRDefault="58696B6B" w14:paraId="6A668C12" w14:textId="0DC34A6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="175C3343" w:rsidTr="574F2DD2" w14:paraId="247C8B46" wp14:textId="77777777">
        <w:trPr>
          <w:trHeight w:val="300"/>
        </w:trPr>
        <w:tc>
          <w:tcPr>
            <w:tcW w:w="2700" w:type="dxa"/>
            <w:tcMar/>
          </w:tcPr>
          <w:p w:rsidR="178923BA" w:rsidP="175C3343" w:rsidRDefault="178923BA" w14:paraId="3B673E23" w14:textId="4C68938F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  <w:sz w:val="22"/>
                <w:szCs w:val="22"/>
              </w:rPr>
            </w:pPr>
            <w:r w:rsidRPr="175C3343" w:rsidR="178923BA">
              <w:rPr>
                <w:rFonts w:cs="Calibri" w:cstheme="minorAscii"/>
              </w:rPr>
              <w:t>Approval of Minutes</w:t>
            </w:r>
          </w:p>
        </w:tc>
        <w:tc>
          <w:tcPr>
            <w:tcW w:w="2880" w:type="dxa"/>
            <w:tcMar/>
          </w:tcPr>
          <w:p w:rsidR="175C3343" w:rsidP="175C3343" w:rsidRDefault="175C3343" w14:paraId="754BCFF4" w14:textId="01053D8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/>
          </w:tcPr>
          <w:p w:rsidR="175C3343" w:rsidP="574F2DD2" w:rsidRDefault="175C3343" w14:paraId="74AFDB84" w14:textId="0C55483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74F2DD2" w:rsidR="23CEC845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JL moves to approve. JS 2nd</w:t>
            </w:r>
          </w:p>
          <w:p w:rsidR="175C3343" w:rsidP="574F2DD2" w:rsidRDefault="175C3343" w14:paraId="301F9ED1" w14:textId="6F43EABB">
            <w:pPr>
              <w:pStyle w:val="ListParagraph"/>
              <w:numPr>
                <w:ilvl w:val="0"/>
                <w:numId w:val="52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74F2DD2" w:rsidR="23CEC84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ll approve</w:t>
            </w:r>
          </w:p>
          <w:p w:rsidR="175C3343" w:rsidP="175C3343" w:rsidRDefault="175C3343" w14:paraId="58724F69" w14:textId="516B283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="46278B27" w:rsidTr="574F2DD2" w14:paraId="35F8CCCB" wp14:textId="77777777">
        <w:trPr>
          <w:trHeight w:val="300"/>
        </w:trPr>
        <w:tc>
          <w:tcPr>
            <w:tcW w:w="2700" w:type="dxa"/>
            <w:tcMar/>
          </w:tcPr>
          <w:p w:rsidR="6FDBBB6B" w:rsidP="46278B27" w:rsidRDefault="6FDBBB6B" w14:paraId="640CB969" w14:textId="24A45E39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2C29CFF4" w:rsidR="6428B0E0">
              <w:rPr>
                <w:rFonts w:cs="Calibri" w:cstheme="minorAscii"/>
              </w:rPr>
              <w:t>President’s Staff</w:t>
            </w:r>
          </w:p>
        </w:tc>
        <w:tc>
          <w:tcPr>
            <w:tcW w:w="2880" w:type="dxa"/>
            <w:tcMar/>
          </w:tcPr>
          <w:p w:rsidR="6FDBBB6B" w:rsidP="2C29CFF4" w:rsidRDefault="6FDBBB6B" w14:paraId="265A3A6D" w14:textId="25582D8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C29CFF4" w:rsidR="6428B0E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Dr. Garstecki and Elaine are in favor of giving the chair a seat on </w:t>
            </w:r>
            <w:r w:rsidRPr="2C29CFF4" w:rsidR="6428B0E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President’s staff. This would give us an actual vote on policies and procedures and a voice in the room when they are discussed. </w:t>
            </w:r>
          </w:p>
          <w:p w:rsidR="6FDBBB6B" w:rsidP="46278B27" w:rsidRDefault="6FDBBB6B" w14:paraId="35FD7333" w14:textId="3279EBA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C29CFF4" w:rsidR="78FBF3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y are also planning to attend the second FC meeting of every semester. </w:t>
            </w:r>
          </w:p>
        </w:tc>
        <w:tc>
          <w:tcPr>
            <w:tcW w:w="3780" w:type="dxa"/>
            <w:tcMar/>
          </w:tcPr>
          <w:p w:rsidR="46278B27" w:rsidP="574F2DD2" w:rsidRDefault="46278B27" w14:paraId="7F294C17" w14:textId="4FA85544">
            <w:pPr>
              <w:spacing w:before="0" w:beforeAutospacing="off" w:after="0" w:afterAutospacing="off"/>
            </w:pPr>
            <w:r w:rsidRPr="574F2DD2" w:rsidR="03A3F28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resident Staff</w:t>
            </w:r>
          </w:p>
          <w:p w:rsidR="46278B27" w:rsidP="574F2DD2" w:rsidRDefault="46278B27" w14:paraId="34D0402A" w14:textId="09C2DF1A">
            <w:pPr>
              <w:pStyle w:val="ListParagraph"/>
              <w:numPr>
                <w:ilvl w:val="0"/>
                <w:numId w:val="53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03A3F28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S: Admins want more involvement. FC Chair to be on President’s Staff in the future to have vote on important campus matters.</w:t>
            </w:r>
          </w:p>
          <w:p w:rsidR="46278B27" w:rsidP="574F2DD2" w:rsidRDefault="46278B27" w14:paraId="1D78BA2E" w14:textId="1E934F3B">
            <w:pPr>
              <w:pStyle w:val="ListParagraph"/>
              <w:numPr>
                <w:ilvl w:val="0"/>
                <w:numId w:val="53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03A3F28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esident and Vice President of instruction want to come on every 2nd meeting of the semester.</w:t>
            </w:r>
          </w:p>
          <w:p w:rsidR="46278B27" w:rsidP="574F2DD2" w:rsidRDefault="46278B27" w14:paraId="3EC28822" w14:textId="44C89C1A">
            <w:pPr>
              <w:pStyle w:val="ListParagraph"/>
              <w:numPr>
                <w:ilvl w:val="0"/>
                <w:numId w:val="53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03A3F28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S: Sounds like a nice idea.</w:t>
            </w:r>
          </w:p>
          <w:p w:rsidR="46278B27" w:rsidP="574F2DD2" w:rsidRDefault="46278B27" w14:paraId="575B6968" w14:textId="7994C503">
            <w:pPr>
              <w:pStyle w:val="ListParagraph"/>
              <w:numPr>
                <w:ilvl w:val="0"/>
                <w:numId w:val="53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03A3F28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B: Purpose BS: As a guest speaker, giving updates. Open conversation.</w:t>
            </w:r>
          </w:p>
          <w:p w:rsidR="46278B27" w:rsidP="46278B27" w:rsidRDefault="46278B27" w14:paraId="292E33B0" w14:textId="14F73FD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="13F4F4C4" w:rsidTr="574F2DD2" w14:paraId="6629BFC8" wp14:textId="77777777">
        <w:trPr>
          <w:trHeight w:val="300"/>
        </w:trPr>
        <w:tc>
          <w:tcPr>
            <w:tcW w:w="2700" w:type="dxa"/>
            <w:tcMar/>
          </w:tcPr>
          <w:p w:rsidR="7702510A" w:rsidP="13F4F4C4" w:rsidRDefault="7702510A" w14:paraId="542ED941" w14:textId="7D65C11D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13F4F4C4" w:rsidR="7702510A">
              <w:rPr>
                <w:rFonts w:cs="Calibri" w:cstheme="minorAscii"/>
              </w:rPr>
              <w:t>Elections</w:t>
            </w:r>
          </w:p>
        </w:tc>
        <w:tc>
          <w:tcPr>
            <w:tcW w:w="2880" w:type="dxa"/>
            <w:tcMar/>
          </w:tcPr>
          <w:p w:rsidR="45983DAD" w:rsidP="13F4F4C4" w:rsidRDefault="45983DAD" w14:paraId="2331BDE2" w14:textId="6CE069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3F4F4C4" w:rsidR="45983DA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lvin Hooser</w:t>
            </w:r>
            <w:r w:rsidRPr="13F4F4C4" w:rsidR="45983D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Fort Leavenworth (Music)</w:t>
            </w:r>
          </w:p>
          <w:p w:rsidR="45983DAD" w:rsidP="13F4F4C4" w:rsidRDefault="45983DAD" w14:paraId="2E06D685" w14:textId="7AC9B1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3F4F4C4" w:rsidR="45983DA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ura Pratt</w:t>
            </w:r>
            <w:r w:rsidRPr="13F4F4C4" w:rsidR="45983D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Grandview Plaza (OTIEC &amp; OSH)</w:t>
            </w:r>
          </w:p>
          <w:p w:rsidR="45983DAD" w:rsidP="2C29CFF4" w:rsidRDefault="45983DAD" w14:paraId="559728CB" w14:textId="70CF55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9CFF4" w:rsidR="790662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mir </w:t>
            </w:r>
            <w:r w:rsidRPr="2C29CFF4" w:rsidR="790662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raban</w:t>
            </w:r>
            <w:r w:rsidRPr="2C29CFF4" w:rsidR="790662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C29CFF4" w:rsidR="790662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– Barton Online (chemistry)</w:t>
            </w:r>
          </w:p>
          <w:p w:rsidR="2C81D0FC" w:rsidP="66DE4641" w:rsidRDefault="2C81D0FC" w14:paraId="475384DD" w14:textId="4C9F74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6DE4641" w:rsidR="78CA53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air will </w:t>
            </w:r>
            <w:r w:rsidRPr="66DE4641" w:rsidR="78CA53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oo</w:t>
            </w:r>
            <w:r w:rsidRPr="66DE4641" w:rsidR="78CA53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</w:t>
            </w:r>
            <w:r w:rsidRPr="66DE4641" w:rsidR="78CA53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 </w:t>
            </w:r>
            <w:r w:rsidRPr="66DE4641" w:rsidR="78CA53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otion to approve all thr</w:t>
            </w:r>
            <w:r w:rsidRPr="66DE4641" w:rsidR="78CA53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e as ne</w:t>
            </w:r>
            <w:r w:rsidRPr="66DE4641" w:rsidR="78CA53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 members.</w:t>
            </w:r>
            <w:r w:rsidRPr="66DE4641" w:rsidR="21A978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6455DF1F" w:rsidP="66DE4641" w:rsidRDefault="6455DF1F" w14:paraId="25E31541" w14:textId="57B3B1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6DE4641" w:rsidR="6455DF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pproved unanimously</w:t>
            </w:r>
          </w:p>
          <w:p w:rsidR="13F4F4C4" w:rsidP="13F4F4C4" w:rsidRDefault="13F4F4C4" w14:paraId="37F4A037" w14:textId="09DBEAF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/>
          </w:tcPr>
          <w:p w:rsidR="13F4F4C4" w:rsidP="574F2DD2" w:rsidRDefault="13F4F4C4" w14:paraId="1DC8D2A7" w14:textId="10081BEC">
            <w:pPr>
              <w:spacing w:before="0" w:beforeAutospacing="off" w:after="0" w:afterAutospacing="off"/>
            </w:pPr>
            <w:r w:rsidRPr="574F2DD2" w:rsidR="7C3A3D9D">
              <w:rPr>
                <w:rFonts w:ascii="Symbol" w:hAnsi="Symbol" w:eastAsia="Symbol" w:cs="Symbol"/>
                <w:noProof w:val="0"/>
                <w:sz w:val="24"/>
                <w:szCs w:val="24"/>
                <w:lang w:val="en-US"/>
              </w:rPr>
              <w:t>·</w:t>
            </w:r>
            <w:r w:rsidRPr="574F2DD2" w:rsidR="7C3A3D9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 Elections</w:t>
            </w:r>
          </w:p>
          <w:p w:rsidR="13F4F4C4" w:rsidP="574F2DD2" w:rsidRDefault="13F4F4C4" w14:paraId="42CC7DA3" w14:textId="752ADE96">
            <w:pPr>
              <w:pStyle w:val="ListParagraph"/>
              <w:numPr>
                <w:ilvl w:val="0"/>
                <w:numId w:val="54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C3A3D9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L moves to approve all three. DS 2nd</w:t>
            </w:r>
          </w:p>
          <w:p w:rsidR="13F4F4C4" w:rsidP="574F2DD2" w:rsidRDefault="13F4F4C4" w14:paraId="368C84B1" w14:textId="1B4022BC">
            <w:pPr>
              <w:pStyle w:val="ListParagraph"/>
              <w:numPr>
                <w:ilvl w:val="0"/>
                <w:numId w:val="54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C3A3D9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ll approve</w:t>
            </w:r>
          </w:p>
          <w:p w:rsidR="13F4F4C4" w:rsidP="13F4F4C4" w:rsidRDefault="13F4F4C4" w14:paraId="7C720F9A" w14:textId="7B8BF1C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="0B482379" w:rsidTr="574F2DD2" w14:paraId="16E9501B" wp14:textId="77777777">
        <w:trPr>
          <w:trHeight w:val="300"/>
        </w:trPr>
        <w:tc>
          <w:tcPr>
            <w:tcW w:w="2700" w:type="dxa"/>
            <w:tcMar/>
          </w:tcPr>
          <w:p w:rsidR="175C3343" w:rsidP="175C3343" w:rsidRDefault="175C3343" w14:paraId="588FC86E" w14:textId="5FC183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A Update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standing item)</w:t>
            </w:r>
          </w:p>
        </w:tc>
        <w:tc>
          <w:tcPr>
            <w:tcW w:w="2880" w:type="dxa"/>
            <w:tcMar/>
          </w:tcPr>
          <w:p w:rsidR="175C3343" w:rsidP="2C29CFF4" w:rsidRDefault="175C3343" w14:paraId="3E4F95D0" w14:textId="0490F1D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6DE4641" w:rsidR="59337E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A </w:t>
            </w:r>
            <w:r w:rsidRPr="66DE4641" w:rsidR="3CBAE0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cipients have been identified and notified</w:t>
            </w:r>
            <w:r w:rsidRPr="66DE4641" w:rsidR="59337E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! </w:t>
            </w:r>
            <w:r w:rsidRPr="66DE4641" w:rsidR="59337E84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😊</w:t>
            </w:r>
            <w:r w:rsidRPr="66DE4641" w:rsidR="59337E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175C3343" w:rsidP="66DE4641" w:rsidRDefault="175C3343" w14:paraId="7C23CBF4" w14:textId="212BEBC2">
            <w:pPr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6DE4641" w:rsidR="14CDD1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r. Alejandro Avila – Music (Barton County Campus)</w:t>
            </w:r>
          </w:p>
          <w:p w:rsidR="175C3343" w:rsidP="66DE4641" w:rsidRDefault="175C3343" w14:paraId="2D17946F" w14:textId="42534E07">
            <w:pPr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6DE4641" w:rsidR="14CDD1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uan Pepi III – Military Programs (Fort Riley Campus)</w:t>
            </w:r>
          </w:p>
          <w:p w:rsidR="175C3343" w:rsidP="66DE4641" w:rsidRDefault="175C3343" w14:paraId="22A772E3" w14:textId="06C215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66DE4641" w:rsidRDefault="175C3343" w14:paraId="64E66E1D" w14:textId="5DCD627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/>
          </w:tcPr>
          <w:p w:rsidR="58696B6B" w:rsidP="574F2DD2" w:rsidRDefault="58696B6B" w14:paraId="75D93479" w14:textId="4ED80815">
            <w:pPr>
              <w:spacing w:before="0" w:beforeAutospacing="off" w:after="0" w:afterAutospacing="off"/>
            </w:pPr>
            <w:r w:rsidRPr="574F2DD2" w:rsidR="37467A3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DIA Update</w:t>
            </w:r>
          </w:p>
          <w:p w:rsidR="58696B6B" w:rsidP="574F2DD2" w:rsidRDefault="58696B6B" w14:paraId="20CF7A78" w14:textId="13780A84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37467A3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B: Will bring up possible changes to next FC meeting.</w:t>
            </w:r>
          </w:p>
          <w:p w:rsidR="58696B6B" w:rsidP="58696B6B" w:rsidRDefault="58696B6B" w14:paraId="08047C1A" w14:textId="62DD1C29">
            <w:pPr>
              <w:pStyle w:val="ListParagraph"/>
              <w:rPr>
                <w:rFonts w:cs="Calibri" w:cstheme="minorAscii"/>
              </w:rPr>
            </w:pPr>
          </w:p>
        </w:tc>
      </w:tr>
      <w:tr xmlns:wp14="http://schemas.microsoft.com/office/word/2010/wordml" w:rsidR="2C29CFF4" w:rsidTr="574F2DD2" w14:paraId="28952E4E" wp14:textId="77777777">
        <w:trPr>
          <w:trHeight w:val="300"/>
        </w:trPr>
        <w:tc>
          <w:tcPr>
            <w:tcW w:w="2700" w:type="dxa"/>
            <w:tcMar/>
          </w:tcPr>
          <w:p w:rsidR="497ACA5C" w:rsidP="2C29CFF4" w:rsidRDefault="497ACA5C" w14:paraId="08C0F586" w14:textId="36B218D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9CFF4" w:rsidR="497AC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aculty Council Retreat</w:t>
            </w:r>
          </w:p>
        </w:tc>
        <w:tc>
          <w:tcPr>
            <w:tcW w:w="2880" w:type="dxa"/>
            <w:tcMar/>
          </w:tcPr>
          <w:p w:rsidR="497ACA5C" w:rsidP="2C29CFF4" w:rsidRDefault="497ACA5C" w14:paraId="307CBF92" w14:textId="02F9268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9CFF4" w:rsidR="497AC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pen discussion</w:t>
            </w:r>
            <w:r w:rsidRPr="2C29CFF4" w:rsidR="1A338D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or 2026:</w:t>
            </w:r>
          </w:p>
          <w:p w:rsidR="497ACA5C" w:rsidP="2C29CFF4" w:rsidRDefault="497ACA5C" w14:paraId="38CEA1DD" w14:textId="378A1A39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9CFF4" w:rsidR="497AC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raditionally held in the summer.</w:t>
            </w:r>
          </w:p>
          <w:p w:rsidR="2A34DB28" w:rsidP="2C29CFF4" w:rsidRDefault="2A34DB28" w14:paraId="639E210B" w14:textId="2A6122C9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9CFF4" w:rsidR="2A34DB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mall % attended in person 2025</w:t>
            </w:r>
            <w:r w:rsidRPr="2C29CFF4" w:rsidR="0E95C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</w:p>
          <w:p w:rsidR="31DAB5A2" w:rsidP="66DE4641" w:rsidRDefault="31DAB5A2" w14:paraId="03303178" w14:textId="18503B2A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6DE4641" w:rsidR="389B7A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st called in during </w:t>
            </w:r>
            <w:r w:rsidRPr="66DE4641" w:rsidR="389B7A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eting</w:t>
            </w:r>
            <w:r w:rsidRPr="66DE4641" w:rsidR="69693E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6DE4641" w:rsidR="69693E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ortion</w:t>
            </w:r>
            <w:r w:rsidRPr="66DE4641" w:rsidR="52610D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="31DAB5A2" w:rsidP="66DE4641" w:rsidRDefault="31DAB5A2" w14:paraId="58BE27D4" w14:textId="18C05F39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>
              <w:br/>
            </w:r>
            <w:r w:rsidRPr="66DE4641" w:rsidR="088A66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randon to send doodle poll with options. </w:t>
            </w:r>
          </w:p>
        </w:tc>
        <w:tc>
          <w:tcPr>
            <w:tcW w:w="3780" w:type="dxa"/>
            <w:tcMar/>
          </w:tcPr>
          <w:p w:rsidR="2C29CFF4" w:rsidP="574F2DD2" w:rsidRDefault="2C29CFF4" w14:paraId="7A49C358" w14:textId="0F2296EB">
            <w:pPr>
              <w:spacing w:before="0" w:beforeAutospacing="off" w:after="0" w:afterAutospacing="off"/>
            </w:pPr>
            <w:r w:rsidRPr="574F2DD2" w:rsidR="7E68470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FC Retreat</w:t>
            </w:r>
          </w:p>
          <w:p w:rsidR="2C29CFF4" w:rsidP="574F2DD2" w:rsidRDefault="2C29CFF4" w14:paraId="068F5335" w14:textId="460D0BFC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E68470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S: Small attendance last year, both in-person and online. Future retreat thoughts?</w:t>
            </w:r>
          </w:p>
          <w:p w:rsidR="2C29CFF4" w:rsidP="574F2DD2" w:rsidRDefault="2C29CFF4" w14:paraId="5921FFCA" w14:textId="02B73904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E68470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S: Great idea to ease in the three new members this time.</w:t>
            </w:r>
          </w:p>
          <w:p w:rsidR="2C29CFF4" w:rsidP="574F2DD2" w:rsidRDefault="2C29CFF4" w14:paraId="6A7D5325" w14:textId="4AE36745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E68470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B: Sometimes hard to meet during the Summer.</w:t>
            </w:r>
          </w:p>
          <w:p w:rsidR="2C29CFF4" w:rsidP="574F2DD2" w:rsidRDefault="2C29CFF4" w14:paraId="32ACC2F0" w14:textId="25EDAA0F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E68470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S: Reach out to me and share your thoughts. First idea is to have it at Camp A for a half day. Will send email out for comments.</w:t>
            </w:r>
          </w:p>
          <w:p w:rsidR="2C29CFF4" w:rsidP="574F2DD2" w:rsidRDefault="2C29CFF4" w14:paraId="40D02451" w14:textId="2304FCD7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E68470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S: Last year went near the end of June.</w:t>
            </w:r>
          </w:p>
          <w:p w:rsidR="2C29CFF4" w:rsidP="574F2DD2" w:rsidRDefault="2C29CFF4" w14:paraId="49B5D56F" w14:textId="4838DEA1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 w:line="254" w:lineRule="auto"/>
              <w:ind w:left="720" w:hanging="36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74F2DD2" w:rsidR="7E68470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B: Might be better more towards the end of the summer.</w:t>
            </w:r>
          </w:p>
          <w:p w:rsidR="2C29CFF4" w:rsidP="2C29CFF4" w:rsidRDefault="2C29CFF4" w14:paraId="3369C2B7" w14:textId="57A1B7A6">
            <w:pPr>
              <w:pStyle w:val="ListParagraph"/>
              <w:rPr>
                <w:rFonts w:cs="Calibri" w:cstheme="minorAscii"/>
              </w:rPr>
            </w:pPr>
          </w:p>
        </w:tc>
      </w:tr>
      <w:tr xmlns:wp14="http://schemas.microsoft.com/office/word/2010/wordml" w:rsidR="0B482379" w:rsidTr="574F2DD2" w14:paraId="6CBC7AB7" wp14:textId="77777777">
        <w:trPr>
          <w:trHeight w:val="300"/>
        </w:trPr>
        <w:tc>
          <w:tcPr>
            <w:tcW w:w="2700" w:type="dxa"/>
            <w:tcMar/>
          </w:tcPr>
          <w:p w:rsidR="175C3343" w:rsidP="175C3343" w:rsidRDefault="175C3343" w14:paraId="0D9E6D24" w14:textId="252960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7603a3c6fea54991">
              <w:r w:rsidRPr="175C3343" w:rsidR="175C3343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US"/>
                </w:rPr>
                <w:t>Progress on Goals</w:t>
              </w:r>
            </w:hyperlink>
          </w:p>
        </w:tc>
        <w:tc>
          <w:tcPr>
            <w:tcW w:w="2880" w:type="dxa"/>
            <w:tcMar/>
          </w:tcPr>
          <w:p w:rsidR="175C3343" w:rsidP="175C3343" w:rsidRDefault="175C3343" w14:paraId="76820580" w14:textId="27F142D7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mmunicating to faculty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(en masse and one-on-one).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ristian Rivas &amp; Brandon Steinert</w:t>
            </w:r>
          </w:p>
          <w:p w:rsidR="175C3343" w:rsidP="175C3343" w:rsidRDefault="175C3343" w14:paraId="4D5A1C27" w14:textId="5AF57266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9CFF4" w:rsidR="4409E5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-on1: Develop a plan/assignments.</w:t>
            </w:r>
          </w:p>
          <w:p w:rsidR="175C3343" w:rsidP="175C3343" w:rsidRDefault="175C3343" w14:paraId="5BA5A9E4" w14:textId="47CD6381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9CFF4" w:rsidR="4409E5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 masse</w:t>
            </w:r>
          </w:p>
          <w:p w:rsidR="175C3343" w:rsidP="175C3343" w:rsidRDefault="175C3343" w14:paraId="66948B84" w14:textId="12C203AD">
            <w:pPr>
              <w:ind w:left="2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175C3343" w:rsidRDefault="175C3343" w14:paraId="2892401E" w14:textId="44ADCE8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trategic Plan Communication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att Connell &amp; Brandon Steinert</w:t>
            </w:r>
          </w:p>
          <w:p w:rsidR="175C3343" w:rsidP="175C3343" w:rsidRDefault="175C3343" w14:paraId="642CA37F" w14:textId="008F9A6D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ngoing as Elaine provides info.</w:t>
            </w:r>
          </w:p>
          <w:p w:rsidR="175C3343" w:rsidP="175C3343" w:rsidRDefault="175C3343" w14:paraId="7C78D570" w14:textId="5B063B0E">
            <w:pPr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70973F37" w:rsidRDefault="175C3343" w14:paraId="7E4C839E" w14:textId="524B11A9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0973F37" w:rsidR="063A302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ofessional Development Opportunity Specific to Retention at Barton </w:t>
            </w:r>
            <w:r>
              <w:br/>
            </w:r>
            <w:r w:rsidRPr="70973F37" w:rsidR="063A30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Jason Murray</w:t>
            </w:r>
            <w:r w:rsidRPr="70973F37" w:rsidR="2E258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70973F37" w:rsidR="2E258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&amp; ? </w:t>
            </w:r>
          </w:p>
          <w:p w:rsidR="175C3343" w:rsidP="2C29CFF4" w:rsidRDefault="175C3343" w14:paraId="4ADC9B1E" w14:textId="686D9F1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/>
          </w:tcPr>
          <w:p w:rsidR="58696B6B" w:rsidP="574F2DD2" w:rsidRDefault="58696B6B" w14:paraId="783FE112" w14:textId="73049D7D">
            <w:pPr>
              <w:pStyle w:val="Normal"/>
              <w:rPr>
                <w:rFonts w:cs="Calibri" w:cstheme="minorAscii"/>
              </w:rPr>
            </w:pPr>
            <w:r w:rsidRPr="574F2DD2" w:rsidR="4B19AA47">
              <w:rPr>
                <w:rFonts w:cs="Calibri" w:cstheme="minorAscii"/>
              </w:rPr>
              <w:t xml:space="preserve"> </w:t>
            </w:r>
          </w:p>
          <w:p w:rsidR="58696B6B" w:rsidP="574F2DD2" w:rsidRDefault="58696B6B" w14:paraId="064401D3" w14:textId="689EE0B1">
            <w:pPr>
              <w:pStyle w:val="Normal"/>
              <w:rPr>
                <w:rFonts w:cs="Calibri" w:cstheme="minorAscii"/>
              </w:rPr>
            </w:pPr>
          </w:p>
          <w:p w:rsidR="58696B6B" w:rsidP="574F2DD2" w:rsidRDefault="58696B6B" w14:paraId="34483467" w14:textId="1035E075">
            <w:pPr>
              <w:pStyle w:val="ListParagraph"/>
              <w:numPr>
                <w:ilvl w:val="0"/>
                <w:numId w:val="58"/>
              </w:numPr>
              <w:rPr>
                <w:rFonts w:cs="Calibri" w:cstheme="minorAscii"/>
              </w:rPr>
            </w:pPr>
            <w:r w:rsidRPr="574F2DD2" w:rsidR="4B19AA47">
              <w:rPr>
                <w:rFonts w:cs="Calibri" w:cstheme="minorAscii"/>
              </w:rPr>
              <w:t xml:space="preserve">BS: Christian has a list. Brandon will </w:t>
            </w:r>
            <w:r w:rsidRPr="574F2DD2" w:rsidR="4B19AA47">
              <w:rPr>
                <w:rFonts w:cs="Calibri" w:cstheme="minorAscii"/>
              </w:rPr>
              <w:t>probably remove</w:t>
            </w:r>
            <w:r w:rsidRPr="574F2DD2" w:rsidR="4B19AA47">
              <w:rPr>
                <w:rFonts w:cs="Calibri" w:cstheme="minorAscii"/>
              </w:rPr>
              <w:t xml:space="preserve"> himself for time considerations.</w:t>
            </w:r>
          </w:p>
          <w:p w:rsidR="58696B6B" w:rsidP="574F2DD2" w:rsidRDefault="58696B6B" w14:paraId="46D885CC" w14:textId="4194C20A">
            <w:pPr>
              <w:pStyle w:val="ListParagraph"/>
              <w:numPr>
                <w:ilvl w:val="0"/>
                <w:numId w:val="58"/>
              </w:numPr>
              <w:rPr>
                <w:rFonts w:cs="Calibri" w:cstheme="minorAscii"/>
              </w:rPr>
            </w:pPr>
            <w:r w:rsidRPr="574F2DD2" w:rsidR="4B19AA47">
              <w:rPr>
                <w:rFonts w:cs="Calibri" w:cstheme="minorAscii"/>
              </w:rPr>
              <w:t xml:space="preserve">No update. Waiting </w:t>
            </w:r>
            <w:r w:rsidRPr="574F2DD2" w:rsidR="4B19AA47">
              <w:rPr>
                <w:rFonts w:cs="Calibri" w:cstheme="minorAscii"/>
              </w:rPr>
              <w:t>on</w:t>
            </w:r>
            <w:r w:rsidRPr="574F2DD2" w:rsidR="4B19AA47">
              <w:rPr>
                <w:rFonts w:cs="Calibri" w:cstheme="minorAscii"/>
              </w:rPr>
              <w:t xml:space="preserve"> further </w:t>
            </w:r>
            <w:r w:rsidRPr="574F2DD2" w:rsidR="0C18BCD8">
              <w:rPr>
                <w:rFonts w:cs="Calibri" w:cstheme="minorAscii"/>
              </w:rPr>
              <w:t>communication</w:t>
            </w:r>
            <w:r w:rsidRPr="574F2DD2" w:rsidR="4B19AA47">
              <w:rPr>
                <w:rFonts w:cs="Calibri" w:cstheme="minorAscii"/>
              </w:rPr>
              <w:t>.</w:t>
            </w:r>
          </w:p>
          <w:p w:rsidR="58696B6B" w:rsidP="574F2DD2" w:rsidRDefault="58696B6B" w14:paraId="37C97B86" w14:textId="49D77CC4">
            <w:pPr>
              <w:pStyle w:val="ListParagraph"/>
              <w:numPr>
                <w:ilvl w:val="0"/>
                <w:numId w:val="58"/>
              </w:numPr>
              <w:rPr>
                <w:rFonts w:cs="Calibri" w:cstheme="minorAscii"/>
              </w:rPr>
            </w:pPr>
            <w:r w:rsidRPr="574F2DD2" w:rsidR="4B19AA47">
              <w:rPr>
                <w:rFonts w:cs="Calibri" w:cstheme="minorAscii"/>
              </w:rPr>
              <w:t xml:space="preserve">BS: Dr. Brown has left. Waiting for </w:t>
            </w:r>
            <w:r w:rsidRPr="574F2DD2" w:rsidR="4B19AA47">
              <w:rPr>
                <w:rFonts w:cs="Calibri" w:cstheme="minorAscii"/>
              </w:rPr>
              <w:t>new</w:t>
            </w:r>
            <w:r w:rsidRPr="574F2DD2" w:rsidR="4B19AA47">
              <w:rPr>
                <w:rFonts w:cs="Calibri" w:cstheme="minorAscii"/>
              </w:rPr>
              <w:t xml:space="preserve"> hire to work with. Shelfed until next year.</w:t>
            </w:r>
          </w:p>
        </w:tc>
      </w:tr>
      <w:tr xmlns:wp14="http://schemas.microsoft.com/office/word/2010/wordml" w:rsidR="0B482379" w:rsidTr="574F2DD2" w14:paraId="78324409" wp14:textId="77777777">
        <w:trPr>
          <w:trHeight w:val="300"/>
        </w:trPr>
        <w:tc>
          <w:tcPr>
            <w:tcW w:w="2700" w:type="dxa"/>
            <w:tcMar/>
          </w:tcPr>
          <w:p w:rsidR="0B482379" w:rsidP="0B482379" w:rsidRDefault="0B482379" w14:paraId="2EE88DFA" w14:textId="2CD1F997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7444F379" w:rsidR="77FD6A69">
              <w:rPr>
                <w:rFonts w:cs="Calibri" w:cstheme="minorAscii"/>
              </w:rPr>
              <w:t>Updates from Elaine</w:t>
            </w:r>
          </w:p>
        </w:tc>
        <w:tc>
          <w:tcPr>
            <w:tcW w:w="2880" w:type="dxa"/>
            <w:tcMar/>
          </w:tcPr>
          <w:p w:rsidR="0B482379" w:rsidP="10353872" w:rsidRDefault="0B482379" w14:paraId="0EA72F50" w14:textId="636D40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0353872" w:rsidR="62B463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e sure to read the monthly update email from Elaine to Faculty Council. Come prepared with any comments. </w:t>
            </w:r>
          </w:p>
          <w:p w:rsidR="0B482379" w:rsidP="10353872" w:rsidRDefault="0B482379" w14:paraId="65F17FEF" w14:textId="2F21B07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B482379" w:rsidP="10353872" w:rsidRDefault="0B482379" w14:paraId="7B4D7431" w14:textId="446386B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0353872" w:rsidR="02021BE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Kaitlin Sill </w:t>
            </w:r>
            <w:r w:rsidRPr="10353872" w:rsidR="02021B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– interested in being on LICC and scheduling committee. </w:t>
            </w:r>
          </w:p>
          <w:p w:rsidR="0B482379" w:rsidP="10353872" w:rsidRDefault="0B482379" w14:paraId="5E4AF4CE" w14:textId="637981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B482379" w:rsidP="10353872" w:rsidRDefault="0B482379" w14:paraId="6BA67B21" w14:textId="096059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0353872" w:rsidR="02021BE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mily Cowles</w:t>
            </w:r>
            <w:r w:rsidRPr="10353872" w:rsidR="02021B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curious about course shell initiative.</w:t>
            </w:r>
          </w:p>
          <w:p w:rsidR="0B482379" w:rsidP="10353872" w:rsidRDefault="0B482379" w14:paraId="0733B9D0" w14:textId="3108CA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B482379" w:rsidP="66DE4641" w:rsidRDefault="0B482379" w14:paraId="7DD27E35" w14:textId="056FB4F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6DE4641" w:rsidR="60E58E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ura Pratt</w:t>
            </w:r>
            <w:r w:rsidRPr="66DE4641" w:rsidR="60E58E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Interest</w:t>
            </w:r>
            <w:r w:rsidRPr="66DE4641" w:rsidR="28DA6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d</w:t>
            </w:r>
            <w:r w:rsidRPr="66DE4641" w:rsidR="60E58E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serving on LICC. </w:t>
            </w:r>
          </w:p>
          <w:p w:rsidR="690F7BAD" w:rsidP="66DE4641" w:rsidRDefault="690F7BAD" w14:paraId="4C15D225" w14:textId="5A78DB9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6DE4641" w:rsidR="60E58E58">
              <w:rPr>
                <w:noProof w:val="0"/>
                <w:lang w:val="en-US"/>
              </w:rPr>
              <w:t xml:space="preserve">“I also wanted to clarify that the micro-credentials proposal </w:t>
            </w:r>
            <w:r w:rsidRPr="66DE4641" w:rsidR="60E58E58">
              <w:rPr>
                <w:noProof w:val="0"/>
                <w:lang w:val="en-US"/>
              </w:rPr>
              <w:t>submitted</w:t>
            </w:r>
            <w:r w:rsidRPr="66DE4641" w:rsidR="60E58E58">
              <w:rPr>
                <w:noProof w:val="0"/>
                <w:lang w:val="en-US"/>
              </w:rPr>
              <w:t xml:space="preserve"> to VP Simons was for the OSH degree program, not the OSHA program. While OSHA and OSH classes share the same course codes, they are distinct programs.”</w:t>
            </w:r>
          </w:p>
          <w:p w:rsidR="0B482379" w:rsidP="10353872" w:rsidRDefault="0B482379" w14:paraId="74A6C468" w14:textId="51EDB1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/>
          </w:tcPr>
          <w:p w:rsidR="58696B6B" w:rsidP="58696B6B" w:rsidRDefault="58696B6B" w14:paraId="5B4C4EA3" w14:textId="07628E10">
            <w:pPr>
              <w:pStyle w:val="Normal"/>
              <w:rPr>
                <w:rFonts w:cs="Calibri" w:cstheme="minorAscii"/>
              </w:rPr>
            </w:pPr>
            <w:r w:rsidRPr="574F2DD2" w:rsidR="500E6276">
              <w:rPr>
                <w:rFonts w:cs="Calibri" w:cstheme="minorAscii"/>
              </w:rPr>
              <w:t xml:space="preserve">No updates from Elaine. </w:t>
            </w:r>
          </w:p>
        </w:tc>
      </w:tr>
      <w:tr xmlns:wp14="http://schemas.microsoft.com/office/word/2010/wordml" w:rsidR="0B482379" w:rsidTr="574F2DD2" w14:paraId="70DA481F" wp14:textId="77777777">
        <w:trPr>
          <w:trHeight w:val="300"/>
        </w:trPr>
        <w:tc>
          <w:tcPr>
            <w:tcW w:w="2700" w:type="dxa"/>
            <w:tcMar/>
          </w:tcPr>
          <w:p w:rsidR="0B482379" w:rsidP="0B482379" w:rsidRDefault="0B482379" w14:paraId="3F5BCAE2" w14:textId="3E754A2E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175C3343" w:rsidR="4FB30F9F">
              <w:rPr>
                <w:rFonts w:cs="Calibri" w:cstheme="minorAscii"/>
              </w:rPr>
              <w:t xml:space="preserve">Open Floor! </w:t>
            </w:r>
          </w:p>
        </w:tc>
        <w:tc>
          <w:tcPr>
            <w:tcW w:w="2880" w:type="dxa"/>
            <w:tcMar/>
          </w:tcPr>
          <w:p w:rsidR="0B482379" w:rsidP="0B482379" w:rsidRDefault="0B482379" w14:paraId="65C77A22" w14:textId="0D87E2F8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3780" w:type="dxa"/>
            <w:tcMar/>
          </w:tcPr>
          <w:p w:rsidR="58696B6B" w:rsidP="58696B6B" w:rsidRDefault="58696B6B" w14:paraId="37197026" w14:textId="0ADBAAC0">
            <w:pPr>
              <w:pStyle w:val="Normal"/>
              <w:rPr>
                <w:rFonts w:cs="Calibri" w:cstheme="minorAscii"/>
              </w:rPr>
            </w:pPr>
            <w:r w:rsidRPr="574F2DD2" w:rsidR="71B30F1F">
              <w:rPr>
                <w:rFonts w:cs="Calibri" w:cstheme="minorAscii"/>
              </w:rPr>
              <w:t>Nothing new to report</w:t>
            </w:r>
          </w:p>
        </w:tc>
      </w:tr>
      <w:tr w:rsidRPr="005532BE" w:rsidR="00FA3C02" w:rsidTr="574F2DD2" w14:paraId="2267575E" w14:textId="77777777">
        <w:trPr>
          <w:trHeight w:val="300"/>
        </w:trPr>
        <w:tc>
          <w:tcPr>
            <w:tcW w:w="2700" w:type="dxa"/>
            <w:tcMar/>
          </w:tcPr>
          <w:p w:rsidR="00FA3C02" w:rsidP="0B482379" w:rsidRDefault="00E05D75" w14:paraId="37CB932D" w14:textId="36BF3E35">
            <w:pPr>
              <w:pStyle w:val="Normal"/>
            </w:pPr>
            <w:r w:rsidR="7C2D2112">
              <w:rPr/>
              <w:t>Information Only</w:t>
            </w:r>
          </w:p>
        </w:tc>
        <w:tc>
          <w:tcPr>
            <w:tcW w:w="2880" w:type="dxa"/>
            <w:tcMar/>
          </w:tcPr>
          <w:p w:rsidRPr="00544FB9" w:rsidR="00544FB9" w:rsidP="0B482379" w:rsidRDefault="00544FB9" w14:paraId="17DA07BB" w14:textId="36696000">
            <w:pPr>
              <w:rPr>
                <w:rFonts w:cs="Calibri" w:cstheme="minorAscii"/>
              </w:rPr>
            </w:pPr>
          </w:p>
        </w:tc>
        <w:tc>
          <w:tcPr>
            <w:tcW w:w="3780" w:type="dxa"/>
            <w:tcMar/>
          </w:tcPr>
          <w:p w:rsidR="58696B6B" w:rsidP="58696B6B" w:rsidRDefault="58696B6B" w14:paraId="331A8508" w14:textId="3A8E6148">
            <w:pPr>
              <w:pStyle w:val="Normal"/>
              <w:rPr>
                <w:rFonts w:cs="Calibri" w:cstheme="minorAscii"/>
              </w:rPr>
            </w:pPr>
          </w:p>
        </w:tc>
      </w:tr>
    </w:tbl>
    <w:p w:rsidR="009E1A06" w:rsidP="574F2DD2" w:rsidRDefault="009E1A06" w14:paraId="057D9FCE" w14:textId="486C06E5">
      <w:pPr>
        <w:pStyle w:val="Normal"/>
      </w:pPr>
    </w:p>
    <w:p w:rsidR="574F2DD2" w:rsidP="574F2DD2" w:rsidRDefault="574F2DD2" w14:paraId="1BB9460E" w14:textId="109C438B">
      <w:pPr>
        <w:pStyle w:val="Normal"/>
      </w:pPr>
    </w:p>
    <w:p w:rsidR="00F81F1A" w:rsidP="00F74BEC" w:rsidRDefault="00F81F1A" w14:paraId="1FF1DDFF" w14:textId="77777777">
      <w:pPr>
        <w:jc w:val="center"/>
        <w:rPr>
          <w:rFonts w:cstheme="minorHAnsi"/>
        </w:rPr>
      </w:pPr>
    </w:p>
    <w:p w:rsidRPr="004C55CE" w:rsidR="004C55CE" w:rsidP="574F2DD2" w:rsidRDefault="004C55CE" w14:paraId="5581A6A8" w14:textId="6C9CE9C8">
      <w:pPr>
        <w:pStyle w:val="Normal"/>
        <w:jc w:val="center"/>
        <w:rPr>
          <w:rFonts w:cs="Calibri" w:cstheme="minorAscii"/>
        </w:rPr>
      </w:pPr>
    </w:p>
    <w:sectPr w:rsidRPr="004C55CE" w:rsidR="004C55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6">
    <w:nsid w:val="13f841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5819901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1d7455e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2d0acd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5e796cc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57e018f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2019562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5a35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3a3a2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7">
    <w:nsid w:val="2154f7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6">
    <w:nsid w:val="9cf15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19b6a2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68735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7757fb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43e2e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40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2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b69e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c4971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9">
    <w:nsid w:val="61505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62aa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7c75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0686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2f36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c05f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2cd0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4a87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6e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bfdbf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19ba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5a728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2f3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BC0848"/>
    <w:multiLevelType w:val="hybridMultilevel"/>
    <w:tmpl w:val="B60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C6C72"/>
    <w:multiLevelType w:val="hybridMultilevel"/>
    <w:tmpl w:val="275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AE0848"/>
    <w:multiLevelType w:val="multilevel"/>
    <w:tmpl w:val="DBF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C148F6"/>
    <w:multiLevelType w:val="hybridMultilevel"/>
    <w:tmpl w:val="788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D70DBB"/>
    <w:multiLevelType w:val="hybridMultilevel"/>
    <w:tmpl w:val="F1B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11BED"/>
    <w:multiLevelType w:val="hybridMultilevel"/>
    <w:tmpl w:val="C6F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612E5"/>
    <w:multiLevelType w:val="hybridMultilevel"/>
    <w:tmpl w:val="F7F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505CDE"/>
    <w:multiLevelType w:val="hybridMultilevel"/>
    <w:tmpl w:val="FE2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C85557"/>
    <w:multiLevelType w:val="multilevel"/>
    <w:tmpl w:val="7F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2EF2A1D"/>
    <w:multiLevelType w:val="hybridMultilevel"/>
    <w:tmpl w:val="C22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CE17B2"/>
    <w:multiLevelType w:val="hybridMultilevel"/>
    <w:tmpl w:val="5A8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112D"/>
    <w:multiLevelType w:val="hybridMultilevel"/>
    <w:tmpl w:val="558C6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1B765B"/>
    <w:multiLevelType w:val="hybridMultilevel"/>
    <w:tmpl w:val="86B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C06461"/>
    <w:multiLevelType w:val="hybridMultilevel"/>
    <w:tmpl w:val="BE065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01741"/>
    <w:multiLevelType w:val="hybridMultilevel"/>
    <w:tmpl w:val="AB66EA46"/>
    <w:lvl w:ilvl="0" w:tplc="C0E24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59F1"/>
    <w:multiLevelType w:val="hybridMultilevel"/>
    <w:tmpl w:val="97728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D5BF4"/>
    <w:multiLevelType w:val="hybridMultilevel"/>
    <w:tmpl w:val="B84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5D3619"/>
    <w:multiLevelType w:val="hybridMultilevel"/>
    <w:tmpl w:val="481600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A36570"/>
    <w:multiLevelType w:val="hybridMultilevel"/>
    <w:tmpl w:val="A21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E32BC"/>
    <w:multiLevelType w:val="multilevel"/>
    <w:tmpl w:val="2F5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8BA1BD4"/>
    <w:multiLevelType w:val="multilevel"/>
    <w:tmpl w:val="B20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9956248"/>
    <w:multiLevelType w:val="hybridMultilevel"/>
    <w:tmpl w:val="68B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8F5DEA"/>
    <w:multiLevelType w:val="hybridMultilevel"/>
    <w:tmpl w:val="3D7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766798"/>
    <w:multiLevelType w:val="hybridMultilevel"/>
    <w:tmpl w:val="742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32AE"/>
    <w:multiLevelType w:val="hybridMultilevel"/>
    <w:tmpl w:val="01AEB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825D9"/>
    <w:multiLevelType w:val="hybridMultilevel"/>
    <w:tmpl w:val="78720CDA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6" w15:restartNumberingAfterBreak="0">
    <w:nsid w:val="7EC401D6"/>
    <w:multiLevelType w:val="hybridMultilevel"/>
    <w:tmpl w:val="4DF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1" w16cid:durableId="1903786352">
    <w:abstractNumId w:val="13"/>
  </w:num>
  <w:num w:numId="2" w16cid:durableId="76707525">
    <w:abstractNumId w:val="23"/>
  </w:num>
  <w:num w:numId="3" w16cid:durableId="474565147">
    <w:abstractNumId w:val="15"/>
  </w:num>
  <w:num w:numId="4" w16cid:durableId="1447772842">
    <w:abstractNumId w:val="10"/>
  </w:num>
  <w:num w:numId="5" w16cid:durableId="2063483235">
    <w:abstractNumId w:val="4"/>
  </w:num>
  <w:num w:numId="6" w16cid:durableId="1939364618">
    <w:abstractNumId w:val="11"/>
  </w:num>
  <w:num w:numId="7" w16cid:durableId="1766340158">
    <w:abstractNumId w:val="5"/>
  </w:num>
  <w:num w:numId="8" w16cid:durableId="695154061">
    <w:abstractNumId w:val="16"/>
  </w:num>
  <w:num w:numId="9" w16cid:durableId="371854521">
    <w:abstractNumId w:val="7"/>
  </w:num>
  <w:num w:numId="10" w16cid:durableId="1116409198">
    <w:abstractNumId w:val="8"/>
  </w:num>
  <w:num w:numId="11" w16cid:durableId="2014069351">
    <w:abstractNumId w:val="8"/>
  </w:num>
  <w:num w:numId="12" w16cid:durableId="1232277471">
    <w:abstractNumId w:val="18"/>
  </w:num>
  <w:num w:numId="13" w16cid:durableId="811823064">
    <w:abstractNumId w:val="25"/>
  </w:num>
  <w:num w:numId="14" w16cid:durableId="1350790514">
    <w:abstractNumId w:val="12"/>
  </w:num>
  <w:num w:numId="15" w16cid:durableId="1108697589">
    <w:abstractNumId w:val="24"/>
  </w:num>
  <w:num w:numId="16" w16cid:durableId="1601258828">
    <w:abstractNumId w:val="3"/>
  </w:num>
  <w:num w:numId="17" w16cid:durableId="533882811">
    <w:abstractNumId w:val="0"/>
  </w:num>
  <w:num w:numId="18" w16cid:durableId="1046563418">
    <w:abstractNumId w:val="21"/>
  </w:num>
  <w:num w:numId="19" w16cid:durableId="1240290610">
    <w:abstractNumId w:val="1"/>
  </w:num>
  <w:num w:numId="20" w16cid:durableId="1752848569">
    <w:abstractNumId w:val="19"/>
  </w:num>
  <w:num w:numId="21" w16cid:durableId="505708283">
    <w:abstractNumId w:val="2"/>
  </w:num>
  <w:num w:numId="22" w16cid:durableId="1847742035">
    <w:abstractNumId w:val="17"/>
  </w:num>
  <w:num w:numId="23" w16cid:durableId="1191915924">
    <w:abstractNumId w:val="20"/>
  </w:num>
  <w:num w:numId="24" w16cid:durableId="2068801062">
    <w:abstractNumId w:val="14"/>
  </w:num>
  <w:num w:numId="25" w16cid:durableId="1717924574">
    <w:abstractNumId w:val="9"/>
  </w:num>
  <w:num w:numId="26" w16cid:durableId="572281268">
    <w:abstractNumId w:val="22"/>
  </w:num>
  <w:num w:numId="27" w16cid:durableId="2063862064">
    <w:abstractNumId w:val="6"/>
  </w:num>
  <w:num w:numId="28" w16cid:durableId="170990606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TEyNTOwMDU1NjBU0lEKTi0uzszPAykwNK0FANraNbwtAAAA"/>
  </w:docVars>
  <w:rsids>
    <w:rsidRoot w:val="00F74BEC"/>
    <w:rsid w:val="00000559"/>
    <w:rsid w:val="0000398E"/>
    <w:rsid w:val="000046F1"/>
    <w:rsid w:val="0001270C"/>
    <w:rsid w:val="0001382D"/>
    <w:rsid w:val="00017D41"/>
    <w:rsid w:val="00023050"/>
    <w:rsid w:val="00025F07"/>
    <w:rsid w:val="000269B3"/>
    <w:rsid w:val="00037F5B"/>
    <w:rsid w:val="000443A7"/>
    <w:rsid w:val="00045DCF"/>
    <w:rsid w:val="000504D4"/>
    <w:rsid w:val="000558BD"/>
    <w:rsid w:val="00056ABC"/>
    <w:rsid w:val="00057F3D"/>
    <w:rsid w:val="000610C5"/>
    <w:rsid w:val="00075056"/>
    <w:rsid w:val="000845B2"/>
    <w:rsid w:val="0009033D"/>
    <w:rsid w:val="00090825"/>
    <w:rsid w:val="00097F2A"/>
    <w:rsid w:val="000A1DDB"/>
    <w:rsid w:val="000B59A7"/>
    <w:rsid w:val="000B5B68"/>
    <w:rsid w:val="000C4024"/>
    <w:rsid w:val="000C43AD"/>
    <w:rsid w:val="000E39DA"/>
    <w:rsid w:val="000F0B66"/>
    <w:rsid w:val="000F3058"/>
    <w:rsid w:val="000F3EFD"/>
    <w:rsid w:val="000F4051"/>
    <w:rsid w:val="000F7AF5"/>
    <w:rsid w:val="00100DEA"/>
    <w:rsid w:val="00105635"/>
    <w:rsid w:val="00116234"/>
    <w:rsid w:val="0012444E"/>
    <w:rsid w:val="00157FEB"/>
    <w:rsid w:val="0016261D"/>
    <w:rsid w:val="00172755"/>
    <w:rsid w:val="00173000"/>
    <w:rsid w:val="001828EC"/>
    <w:rsid w:val="00184579"/>
    <w:rsid w:val="001935DC"/>
    <w:rsid w:val="00197D84"/>
    <w:rsid w:val="001A4D9E"/>
    <w:rsid w:val="001A564B"/>
    <w:rsid w:val="001B7FA1"/>
    <w:rsid w:val="001C412A"/>
    <w:rsid w:val="001C7545"/>
    <w:rsid w:val="001D28F8"/>
    <w:rsid w:val="001F4259"/>
    <w:rsid w:val="00206C0B"/>
    <w:rsid w:val="002076C8"/>
    <w:rsid w:val="00217D44"/>
    <w:rsid w:val="00225E35"/>
    <w:rsid w:val="002272F4"/>
    <w:rsid w:val="002370D7"/>
    <w:rsid w:val="0024060C"/>
    <w:rsid w:val="00265BE3"/>
    <w:rsid w:val="00283A38"/>
    <w:rsid w:val="002A7E16"/>
    <w:rsid w:val="002B0D8E"/>
    <w:rsid w:val="002C0DE4"/>
    <w:rsid w:val="002E25EF"/>
    <w:rsid w:val="002E3A38"/>
    <w:rsid w:val="002F0914"/>
    <w:rsid w:val="002F71EE"/>
    <w:rsid w:val="002F7A4A"/>
    <w:rsid w:val="0030051A"/>
    <w:rsid w:val="00306968"/>
    <w:rsid w:val="0031179E"/>
    <w:rsid w:val="00313208"/>
    <w:rsid w:val="003218B3"/>
    <w:rsid w:val="00325888"/>
    <w:rsid w:val="003344D3"/>
    <w:rsid w:val="0034319B"/>
    <w:rsid w:val="00344518"/>
    <w:rsid w:val="00344EA6"/>
    <w:rsid w:val="003900D5"/>
    <w:rsid w:val="0039085D"/>
    <w:rsid w:val="00393BB8"/>
    <w:rsid w:val="00394729"/>
    <w:rsid w:val="003A0C11"/>
    <w:rsid w:val="003A7893"/>
    <w:rsid w:val="003B5F79"/>
    <w:rsid w:val="003C2031"/>
    <w:rsid w:val="003E6D91"/>
    <w:rsid w:val="003E799F"/>
    <w:rsid w:val="003F1CE0"/>
    <w:rsid w:val="00401DBD"/>
    <w:rsid w:val="00407536"/>
    <w:rsid w:val="0041336C"/>
    <w:rsid w:val="00417A38"/>
    <w:rsid w:val="0042151E"/>
    <w:rsid w:val="004239C4"/>
    <w:rsid w:val="004247CD"/>
    <w:rsid w:val="0043446D"/>
    <w:rsid w:val="00441354"/>
    <w:rsid w:val="004537B6"/>
    <w:rsid w:val="004740DC"/>
    <w:rsid w:val="00474C67"/>
    <w:rsid w:val="0047639E"/>
    <w:rsid w:val="00491401"/>
    <w:rsid w:val="004A1530"/>
    <w:rsid w:val="004A478B"/>
    <w:rsid w:val="004B0F42"/>
    <w:rsid w:val="004B2DBD"/>
    <w:rsid w:val="004C0B27"/>
    <w:rsid w:val="004C12C2"/>
    <w:rsid w:val="004C507F"/>
    <w:rsid w:val="004C55CE"/>
    <w:rsid w:val="004D1FCD"/>
    <w:rsid w:val="004E6E8C"/>
    <w:rsid w:val="004F0248"/>
    <w:rsid w:val="004F58A6"/>
    <w:rsid w:val="00501DE0"/>
    <w:rsid w:val="0050300F"/>
    <w:rsid w:val="00514F76"/>
    <w:rsid w:val="00524430"/>
    <w:rsid w:val="00524A28"/>
    <w:rsid w:val="00535030"/>
    <w:rsid w:val="00535525"/>
    <w:rsid w:val="0053661B"/>
    <w:rsid w:val="00544FB9"/>
    <w:rsid w:val="005532BE"/>
    <w:rsid w:val="00557617"/>
    <w:rsid w:val="005814AE"/>
    <w:rsid w:val="00584397"/>
    <w:rsid w:val="00594334"/>
    <w:rsid w:val="005A6BD8"/>
    <w:rsid w:val="005B1DC4"/>
    <w:rsid w:val="005B64C6"/>
    <w:rsid w:val="005C03BD"/>
    <w:rsid w:val="005C231B"/>
    <w:rsid w:val="005D1457"/>
    <w:rsid w:val="005D266F"/>
    <w:rsid w:val="005E12B7"/>
    <w:rsid w:val="005E2F91"/>
    <w:rsid w:val="0061129F"/>
    <w:rsid w:val="0061295B"/>
    <w:rsid w:val="006708D4"/>
    <w:rsid w:val="00673830"/>
    <w:rsid w:val="00674E46"/>
    <w:rsid w:val="006776C5"/>
    <w:rsid w:val="00685F9C"/>
    <w:rsid w:val="006C1C8E"/>
    <w:rsid w:val="006C7CF3"/>
    <w:rsid w:val="006F527D"/>
    <w:rsid w:val="00703A04"/>
    <w:rsid w:val="0071204F"/>
    <w:rsid w:val="007135FA"/>
    <w:rsid w:val="0072484E"/>
    <w:rsid w:val="00741336"/>
    <w:rsid w:val="0075109C"/>
    <w:rsid w:val="00754DFE"/>
    <w:rsid w:val="00756FFC"/>
    <w:rsid w:val="00763EE7"/>
    <w:rsid w:val="00765ADB"/>
    <w:rsid w:val="00794568"/>
    <w:rsid w:val="007945FB"/>
    <w:rsid w:val="007A1680"/>
    <w:rsid w:val="007B2078"/>
    <w:rsid w:val="007B796E"/>
    <w:rsid w:val="007C1C5C"/>
    <w:rsid w:val="007C2799"/>
    <w:rsid w:val="007C31AD"/>
    <w:rsid w:val="007C5F5C"/>
    <w:rsid w:val="007C60F3"/>
    <w:rsid w:val="007D1A55"/>
    <w:rsid w:val="007D31B1"/>
    <w:rsid w:val="007E568D"/>
    <w:rsid w:val="008059E8"/>
    <w:rsid w:val="00805FD0"/>
    <w:rsid w:val="008062A7"/>
    <w:rsid w:val="00807ADE"/>
    <w:rsid w:val="008172D2"/>
    <w:rsid w:val="0082310A"/>
    <w:rsid w:val="00825E6A"/>
    <w:rsid w:val="00825EBD"/>
    <w:rsid w:val="0084651F"/>
    <w:rsid w:val="00850794"/>
    <w:rsid w:val="00877CB6"/>
    <w:rsid w:val="008820BE"/>
    <w:rsid w:val="00887A52"/>
    <w:rsid w:val="00895F06"/>
    <w:rsid w:val="008969DD"/>
    <w:rsid w:val="008B05ED"/>
    <w:rsid w:val="008C2196"/>
    <w:rsid w:val="008C5189"/>
    <w:rsid w:val="008D39B8"/>
    <w:rsid w:val="008E7EBD"/>
    <w:rsid w:val="008F24D1"/>
    <w:rsid w:val="008F3DE2"/>
    <w:rsid w:val="008F4C0C"/>
    <w:rsid w:val="00911A10"/>
    <w:rsid w:val="00912C2C"/>
    <w:rsid w:val="00913BDC"/>
    <w:rsid w:val="009141BB"/>
    <w:rsid w:val="00921075"/>
    <w:rsid w:val="00937C8F"/>
    <w:rsid w:val="009531A3"/>
    <w:rsid w:val="009719AE"/>
    <w:rsid w:val="00973093"/>
    <w:rsid w:val="0097738A"/>
    <w:rsid w:val="009837C4"/>
    <w:rsid w:val="00985B73"/>
    <w:rsid w:val="00986E84"/>
    <w:rsid w:val="00993A44"/>
    <w:rsid w:val="009A1ED0"/>
    <w:rsid w:val="009C57AE"/>
    <w:rsid w:val="009D21FE"/>
    <w:rsid w:val="009D77C9"/>
    <w:rsid w:val="009E0956"/>
    <w:rsid w:val="009E0AFC"/>
    <w:rsid w:val="009E1A06"/>
    <w:rsid w:val="009F4020"/>
    <w:rsid w:val="009F59A7"/>
    <w:rsid w:val="00A02A4A"/>
    <w:rsid w:val="00A04A25"/>
    <w:rsid w:val="00A07632"/>
    <w:rsid w:val="00A129FB"/>
    <w:rsid w:val="00A16D75"/>
    <w:rsid w:val="00A34B35"/>
    <w:rsid w:val="00A520D3"/>
    <w:rsid w:val="00A65674"/>
    <w:rsid w:val="00A662B6"/>
    <w:rsid w:val="00A85124"/>
    <w:rsid w:val="00AA2367"/>
    <w:rsid w:val="00AE0CF6"/>
    <w:rsid w:val="00AE5C6C"/>
    <w:rsid w:val="00AE6511"/>
    <w:rsid w:val="00AE71E4"/>
    <w:rsid w:val="00AE728A"/>
    <w:rsid w:val="00B01CAE"/>
    <w:rsid w:val="00B0375A"/>
    <w:rsid w:val="00B065D1"/>
    <w:rsid w:val="00B07FC3"/>
    <w:rsid w:val="00B104AC"/>
    <w:rsid w:val="00B313A6"/>
    <w:rsid w:val="00B360F2"/>
    <w:rsid w:val="00B41714"/>
    <w:rsid w:val="00B46629"/>
    <w:rsid w:val="00B67594"/>
    <w:rsid w:val="00B94B47"/>
    <w:rsid w:val="00B96061"/>
    <w:rsid w:val="00BA200C"/>
    <w:rsid w:val="00BB7AEF"/>
    <w:rsid w:val="00BC6035"/>
    <w:rsid w:val="00BD55D2"/>
    <w:rsid w:val="00BD7645"/>
    <w:rsid w:val="00BE4E90"/>
    <w:rsid w:val="00C00357"/>
    <w:rsid w:val="00C11825"/>
    <w:rsid w:val="00C33B9E"/>
    <w:rsid w:val="00C36980"/>
    <w:rsid w:val="00C531A2"/>
    <w:rsid w:val="00C703C5"/>
    <w:rsid w:val="00C7082F"/>
    <w:rsid w:val="00C80A34"/>
    <w:rsid w:val="00C83BAE"/>
    <w:rsid w:val="00C9689F"/>
    <w:rsid w:val="00CA1BF7"/>
    <w:rsid w:val="00CB13BB"/>
    <w:rsid w:val="00CB3719"/>
    <w:rsid w:val="00CB4F1A"/>
    <w:rsid w:val="00CB52C8"/>
    <w:rsid w:val="00CF35C9"/>
    <w:rsid w:val="00D10E88"/>
    <w:rsid w:val="00D2494B"/>
    <w:rsid w:val="00D253F7"/>
    <w:rsid w:val="00D2542D"/>
    <w:rsid w:val="00D276C3"/>
    <w:rsid w:val="00D3084B"/>
    <w:rsid w:val="00D30E04"/>
    <w:rsid w:val="00D31B3F"/>
    <w:rsid w:val="00D32591"/>
    <w:rsid w:val="00D33069"/>
    <w:rsid w:val="00D50BD3"/>
    <w:rsid w:val="00D57FB3"/>
    <w:rsid w:val="00D63C9F"/>
    <w:rsid w:val="00D6568F"/>
    <w:rsid w:val="00D707A2"/>
    <w:rsid w:val="00D74A8D"/>
    <w:rsid w:val="00D851F5"/>
    <w:rsid w:val="00DA01B6"/>
    <w:rsid w:val="00DA239C"/>
    <w:rsid w:val="00DB10BC"/>
    <w:rsid w:val="00DB2939"/>
    <w:rsid w:val="00DC1EFD"/>
    <w:rsid w:val="00DD01F1"/>
    <w:rsid w:val="00DD0BBB"/>
    <w:rsid w:val="00DD0F74"/>
    <w:rsid w:val="00DD2C6E"/>
    <w:rsid w:val="00DD5022"/>
    <w:rsid w:val="00DE62AB"/>
    <w:rsid w:val="00DE6D1B"/>
    <w:rsid w:val="00DF0540"/>
    <w:rsid w:val="00DF34C0"/>
    <w:rsid w:val="00DF4544"/>
    <w:rsid w:val="00DF70AA"/>
    <w:rsid w:val="00E0225B"/>
    <w:rsid w:val="00E03142"/>
    <w:rsid w:val="00E05D75"/>
    <w:rsid w:val="00E07703"/>
    <w:rsid w:val="00E11C94"/>
    <w:rsid w:val="00E346D1"/>
    <w:rsid w:val="00E3714A"/>
    <w:rsid w:val="00E538D5"/>
    <w:rsid w:val="00E6386B"/>
    <w:rsid w:val="00E63CBF"/>
    <w:rsid w:val="00E709C0"/>
    <w:rsid w:val="00E76857"/>
    <w:rsid w:val="00E8555C"/>
    <w:rsid w:val="00E86705"/>
    <w:rsid w:val="00E95114"/>
    <w:rsid w:val="00E9737E"/>
    <w:rsid w:val="00EA6031"/>
    <w:rsid w:val="00EA7EEF"/>
    <w:rsid w:val="00EB31FF"/>
    <w:rsid w:val="00EC547C"/>
    <w:rsid w:val="00ED15A0"/>
    <w:rsid w:val="00ED39A6"/>
    <w:rsid w:val="00EF1C15"/>
    <w:rsid w:val="00EF634E"/>
    <w:rsid w:val="00EF6A2F"/>
    <w:rsid w:val="00F50D82"/>
    <w:rsid w:val="00F524AE"/>
    <w:rsid w:val="00F54B08"/>
    <w:rsid w:val="00F612A8"/>
    <w:rsid w:val="00F74BEC"/>
    <w:rsid w:val="00F81F1A"/>
    <w:rsid w:val="00F824E1"/>
    <w:rsid w:val="00F8321A"/>
    <w:rsid w:val="00F87E51"/>
    <w:rsid w:val="00F908AA"/>
    <w:rsid w:val="00F92D05"/>
    <w:rsid w:val="00F93955"/>
    <w:rsid w:val="00FA1677"/>
    <w:rsid w:val="00FA3C02"/>
    <w:rsid w:val="00FA5D17"/>
    <w:rsid w:val="00FB0559"/>
    <w:rsid w:val="00FB4649"/>
    <w:rsid w:val="00FC5327"/>
    <w:rsid w:val="00FC6F1D"/>
    <w:rsid w:val="00FE206F"/>
    <w:rsid w:val="00FE50FA"/>
    <w:rsid w:val="00FE6BAC"/>
    <w:rsid w:val="00FF353C"/>
    <w:rsid w:val="00FF5BAD"/>
    <w:rsid w:val="00FF5E1A"/>
    <w:rsid w:val="01DF0EEF"/>
    <w:rsid w:val="02021BEB"/>
    <w:rsid w:val="02424184"/>
    <w:rsid w:val="03A3F284"/>
    <w:rsid w:val="04330D8D"/>
    <w:rsid w:val="0511B93B"/>
    <w:rsid w:val="05311FF1"/>
    <w:rsid w:val="063A302A"/>
    <w:rsid w:val="088A66B6"/>
    <w:rsid w:val="08A45D19"/>
    <w:rsid w:val="08EEB732"/>
    <w:rsid w:val="0910C997"/>
    <w:rsid w:val="0961C2B9"/>
    <w:rsid w:val="0AD9F7E3"/>
    <w:rsid w:val="0B482379"/>
    <w:rsid w:val="0B977B1D"/>
    <w:rsid w:val="0BEFF1A9"/>
    <w:rsid w:val="0C18BCD8"/>
    <w:rsid w:val="0D4E889C"/>
    <w:rsid w:val="0E559B7A"/>
    <w:rsid w:val="0E95C5C8"/>
    <w:rsid w:val="0F5BD1E7"/>
    <w:rsid w:val="0FFCCC60"/>
    <w:rsid w:val="10232DBD"/>
    <w:rsid w:val="10353872"/>
    <w:rsid w:val="108317E7"/>
    <w:rsid w:val="1101EC71"/>
    <w:rsid w:val="11C8BFF4"/>
    <w:rsid w:val="12F55601"/>
    <w:rsid w:val="133408F2"/>
    <w:rsid w:val="13EC1105"/>
    <w:rsid w:val="13F4F4C4"/>
    <w:rsid w:val="14161EDE"/>
    <w:rsid w:val="14CDD13F"/>
    <w:rsid w:val="151A449F"/>
    <w:rsid w:val="16B5C77E"/>
    <w:rsid w:val="175C3343"/>
    <w:rsid w:val="178923BA"/>
    <w:rsid w:val="17BCCE9C"/>
    <w:rsid w:val="189A0ADB"/>
    <w:rsid w:val="1A338DCD"/>
    <w:rsid w:val="1A569CFD"/>
    <w:rsid w:val="1A78425B"/>
    <w:rsid w:val="1B217E03"/>
    <w:rsid w:val="1B5C8B78"/>
    <w:rsid w:val="1BAE8131"/>
    <w:rsid w:val="1BDFD053"/>
    <w:rsid w:val="1CAB378F"/>
    <w:rsid w:val="1CC88657"/>
    <w:rsid w:val="1D73ECD8"/>
    <w:rsid w:val="1DA37DD5"/>
    <w:rsid w:val="1E22C06D"/>
    <w:rsid w:val="1E541A13"/>
    <w:rsid w:val="1F4A283A"/>
    <w:rsid w:val="1FF0FE2B"/>
    <w:rsid w:val="20FC329E"/>
    <w:rsid w:val="214142C8"/>
    <w:rsid w:val="21A97867"/>
    <w:rsid w:val="23CEC845"/>
    <w:rsid w:val="275F874E"/>
    <w:rsid w:val="28DA6E24"/>
    <w:rsid w:val="296E3D47"/>
    <w:rsid w:val="29BA4458"/>
    <w:rsid w:val="2A34DB28"/>
    <w:rsid w:val="2A473C7A"/>
    <w:rsid w:val="2B9D3254"/>
    <w:rsid w:val="2C29CFF4"/>
    <w:rsid w:val="2C81D0FC"/>
    <w:rsid w:val="2CFB90A2"/>
    <w:rsid w:val="2E258D30"/>
    <w:rsid w:val="2F36E029"/>
    <w:rsid w:val="31DAB5A2"/>
    <w:rsid w:val="334D1071"/>
    <w:rsid w:val="3382C2BA"/>
    <w:rsid w:val="346DBFF2"/>
    <w:rsid w:val="348D6A9C"/>
    <w:rsid w:val="35838259"/>
    <w:rsid w:val="364D24BA"/>
    <w:rsid w:val="36E7069E"/>
    <w:rsid w:val="373577D4"/>
    <w:rsid w:val="37467A30"/>
    <w:rsid w:val="3752B775"/>
    <w:rsid w:val="37B74C43"/>
    <w:rsid w:val="389B7A3D"/>
    <w:rsid w:val="399FE812"/>
    <w:rsid w:val="39B8510C"/>
    <w:rsid w:val="39DDAF3A"/>
    <w:rsid w:val="3A06E5EE"/>
    <w:rsid w:val="3AE23DE7"/>
    <w:rsid w:val="3B1F101F"/>
    <w:rsid w:val="3CBAE0B1"/>
    <w:rsid w:val="3DC3591A"/>
    <w:rsid w:val="3EF08C82"/>
    <w:rsid w:val="40CE43D8"/>
    <w:rsid w:val="42E82466"/>
    <w:rsid w:val="4409E5C2"/>
    <w:rsid w:val="44587FF0"/>
    <w:rsid w:val="45533B77"/>
    <w:rsid w:val="45983DAD"/>
    <w:rsid w:val="46278B27"/>
    <w:rsid w:val="46392E24"/>
    <w:rsid w:val="4822960E"/>
    <w:rsid w:val="48929976"/>
    <w:rsid w:val="497ACA5C"/>
    <w:rsid w:val="49A0CDF2"/>
    <w:rsid w:val="49E28319"/>
    <w:rsid w:val="4B18C80E"/>
    <w:rsid w:val="4B19AA47"/>
    <w:rsid w:val="4C617F50"/>
    <w:rsid w:val="4CACDD18"/>
    <w:rsid w:val="4CBEC56A"/>
    <w:rsid w:val="4DCF8E95"/>
    <w:rsid w:val="4DF1F443"/>
    <w:rsid w:val="4FB30F9F"/>
    <w:rsid w:val="500E6276"/>
    <w:rsid w:val="50CD8ED9"/>
    <w:rsid w:val="518C407B"/>
    <w:rsid w:val="5244E21B"/>
    <w:rsid w:val="52610D3C"/>
    <w:rsid w:val="53313A0C"/>
    <w:rsid w:val="566C67AB"/>
    <w:rsid w:val="571B7BAB"/>
    <w:rsid w:val="5749FC32"/>
    <w:rsid w:val="574F2DD2"/>
    <w:rsid w:val="58696B6B"/>
    <w:rsid w:val="58ABD5CE"/>
    <w:rsid w:val="58C53926"/>
    <w:rsid w:val="58FDC30D"/>
    <w:rsid w:val="59337E84"/>
    <w:rsid w:val="5A0FEF7F"/>
    <w:rsid w:val="5A661600"/>
    <w:rsid w:val="5B2C746F"/>
    <w:rsid w:val="5C6DF64A"/>
    <w:rsid w:val="5CB77016"/>
    <w:rsid w:val="5DC40D5F"/>
    <w:rsid w:val="5E1E7169"/>
    <w:rsid w:val="5EF6A91B"/>
    <w:rsid w:val="5F194ABA"/>
    <w:rsid w:val="60E58E58"/>
    <w:rsid w:val="619E9013"/>
    <w:rsid w:val="62B463AA"/>
    <w:rsid w:val="62CB3549"/>
    <w:rsid w:val="632B5414"/>
    <w:rsid w:val="636BA5CF"/>
    <w:rsid w:val="63AA9D54"/>
    <w:rsid w:val="6428B0E0"/>
    <w:rsid w:val="6455DF1F"/>
    <w:rsid w:val="66DE4641"/>
    <w:rsid w:val="66EA0244"/>
    <w:rsid w:val="673E8936"/>
    <w:rsid w:val="67907E55"/>
    <w:rsid w:val="690F7BAD"/>
    <w:rsid w:val="69693E44"/>
    <w:rsid w:val="6A530EA4"/>
    <w:rsid w:val="6B2F9E23"/>
    <w:rsid w:val="6D765BBD"/>
    <w:rsid w:val="6DB18755"/>
    <w:rsid w:val="6FDBBB6B"/>
    <w:rsid w:val="70973F37"/>
    <w:rsid w:val="70C62788"/>
    <w:rsid w:val="71B30F1F"/>
    <w:rsid w:val="72E945B0"/>
    <w:rsid w:val="7444F379"/>
    <w:rsid w:val="74F70B3B"/>
    <w:rsid w:val="74F70B3B"/>
    <w:rsid w:val="7702510A"/>
    <w:rsid w:val="77FD6A69"/>
    <w:rsid w:val="78CA53E2"/>
    <w:rsid w:val="78E61732"/>
    <w:rsid w:val="78FBF36F"/>
    <w:rsid w:val="790662C8"/>
    <w:rsid w:val="7A4D73EE"/>
    <w:rsid w:val="7AE51B5A"/>
    <w:rsid w:val="7B3BF1E3"/>
    <w:rsid w:val="7BA49E29"/>
    <w:rsid w:val="7BD117DE"/>
    <w:rsid w:val="7C2D2112"/>
    <w:rsid w:val="7C3A3D9D"/>
    <w:rsid w:val="7E5BF32A"/>
    <w:rsid w:val="7E684709"/>
    <w:rsid w:val="7EB3080E"/>
    <w:rsid w:val="7F0B579F"/>
    <w:rsid w:val="7FD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E183"/>
  <w15:chartTrackingRefBased/>
  <w15:docId w15:val="{899EFEF6-E468-439F-8173-73BD9BC225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74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B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CBF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72D2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1C4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F1CE0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986E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300F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71204F"/>
    <w:rPr>
      <w:color w:val="605E5C"/>
      <w:shd w:val="clear" w:color="auto" w:fill="E1DFDD"/>
    </w:rPr>
  </w:style>
  <w:style w:type="paragraph" w:styleId="xmsobodytext" w:customStyle="1">
    <w:name w:val="x_msobody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xmsocommenttext" w:customStyle="1">
    <w:name w:val="x_msocomment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zoom.us/my/brandon.steinert" TargetMode="External" Id="Rc4026104227544de" /><Relationship Type="http://schemas.openxmlformats.org/officeDocument/2006/relationships/hyperlink" Target="https://bartonccc.sharepoint.com/:w:/r/sites/FacultyCouncil/Shared%20Documents/CHARTER%20-%20BYLAWS%20-%20GOALS%20-%20MEMBERSHIP/2025-2026%20Faculty%20Council%20Goals.docx?d=w6fa75025885244679cd401a78e38a88b&amp;csf=1&amp;web=1&amp;e=HDgQKP" TargetMode="External" Id="R7603a3c6fea5499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0D6C5A07F74880C361D0406BCC2D" ma:contentTypeVersion="11" ma:contentTypeDescription="Create a new document." ma:contentTypeScope="" ma:versionID="b7d7b9e1267d6d26e1921386060a0693">
  <xsd:schema xmlns:xsd="http://www.w3.org/2001/XMLSchema" xmlns:xs="http://www.w3.org/2001/XMLSchema" xmlns:p="http://schemas.microsoft.com/office/2006/metadata/properties" xmlns:ns2="ab917bb8-8258-4297-ab8d-9609f669196d" xmlns:ns3="532af6a6-fccf-4f61-a26d-067ddd8b673f" targetNamespace="http://schemas.microsoft.com/office/2006/metadata/properties" ma:root="true" ma:fieldsID="035342d3e242822ec3f912a7726877b0" ns2:_="" ns3:_="">
    <xsd:import namespace="ab917bb8-8258-4297-ab8d-9609f669196d"/>
    <xsd:import namespace="532af6a6-fccf-4f61-a26d-067ddd8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7bb8-8258-4297-ab8d-9609f669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af6a6-fccf-4f61-a26d-067ddd8b673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250584-a1c0-4814-9722-88dc53921a05}" ma:internalName="TaxCatchAll" ma:showField="CatchAllData" ma:web="532af6a6-fccf-4f61-a26d-067ddd8b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2af6a6-fccf-4f61-a26d-067ddd8b673f" xsi:nil="true"/>
    <lcf76f155ced4ddcb4097134ff3c332f xmlns="ab917bb8-8258-4297-ab8d-9609f66919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354F0-152A-4DFB-B44B-CD18AA9FB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FEFC1-09A4-47BE-B3CF-2F36F7DBA761}"/>
</file>

<file path=customXml/itemProps3.xml><?xml version="1.0" encoding="utf-8"?>
<ds:datastoreItem xmlns:ds="http://schemas.openxmlformats.org/officeDocument/2006/customXml" ds:itemID="{480B4BB1-8BB6-472C-91F9-1236CE22E816}"/>
</file>

<file path=customXml/itemProps4.xml><?xml version="1.0" encoding="utf-8"?>
<ds:datastoreItem xmlns:ds="http://schemas.openxmlformats.org/officeDocument/2006/customXml" ds:itemID="{9F2B94A3-7D88-4E74-AFEA-BA5A06BD3B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band, Amanda</dc:creator>
  <keywords/>
  <dc:description/>
  <lastModifiedBy>Brown, Justin</lastModifiedBy>
  <revision>20</revision>
  <dcterms:created xsi:type="dcterms:W3CDTF">2023-04-28T14:48:00.0000000Z</dcterms:created>
  <dcterms:modified xsi:type="dcterms:W3CDTF">2026-05-04T19:37:44.2701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0D6C5A07F74880C361D0406BCC2D</vt:lpwstr>
  </property>
  <property fmtid="{D5CDD505-2E9C-101B-9397-08002B2CF9AE}" pid="3" name="MediaServiceImageTags">
    <vt:lpwstr/>
  </property>
</Properties>
</file>